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14:paraId="2D28F1F8" w14:textId="77777777" w:rsidTr="008F690D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53A0043" w14:textId="77777777" w:rsidR="00C025BF" w:rsidRPr="002237A9" w:rsidRDefault="00C025BF" w:rsidP="00202415">
            <w:pPr>
              <w:jc w:val="righ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14:paraId="6253C6DF" w14:textId="77777777" w:rsidTr="008F690D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6D77297" w14:textId="77777777"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14:paraId="430145CF" w14:textId="77777777"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 w14:paraId="490FD7E7" w14:textId="77777777">
        <w:trPr>
          <w:trHeight w:val="2396"/>
        </w:trPr>
        <w:tc>
          <w:tcPr>
            <w:tcW w:w="10206" w:type="dxa"/>
            <w:gridSpan w:val="2"/>
            <w:vAlign w:val="center"/>
          </w:tcPr>
          <w:p w14:paraId="22DFE626" w14:textId="77777777" w:rsidR="00C025BF" w:rsidRPr="002237A9" w:rsidRDefault="00C025BF" w:rsidP="00A50A15">
            <w:pPr>
              <w:pStyle w:val="Tekstprzypisudolnego"/>
              <w:rPr>
                <w:b/>
                <w:bCs/>
                <w:sz w:val="22"/>
                <w:szCs w:val="22"/>
              </w:rPr>
            </w:pPr>
          </w:p>
          <w:p w14:paraId="028D1261" w14:textId="77777777"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14:paraId="7906CD28" w14:textId="77777777"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14:paraId="14F96109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14:paraId="3E0C573C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14:paraId="7A7B5EC7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14:paraId="69EFEB28" w14:textId="77777777"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14:paraId="341D48E8" w14:textId="77777777"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6282AAEB" w14:textId="77777777"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14:paraId="391A39BC" w14:textId="77777777" w:rsidR="00D3575E" w:rsidRDefault="00C025BF" w:rsidP="00D3575E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A82E04">
              <w:rPr>
                <w:sz w:val="22"/>
                <w:szCs w:val="22"/>
              </w:rPr>
              <w:t xml:space="preserve">W postępowaniu o udzielenie zamówienia publicznego prowadzonego w </w:t>
            </w:r>
            <w:r w:rsidRPr="00D3575E">
              <w:rPr>
                <w:sz w:val="22"/>
                <w:szCs w:val="22"/>
              </w:rPr>
              <w:t>trybie przetargu nieograniczonego</w:t>
            </w:r>
            <w:r w:rsidR="00A434A0" w:rsidRPr="00D3575E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D3575E">
              <w:rPr>
                <w:color w:val="000000"/>
                <w:sz w:val="22"/>
                <w:szCs w:val="22"/>
              </w:rPr>
              <w:t xml:space="preserve"> r. Prawo zamówień publicznych na:</w:t>
            </w:r>
            <w:r w:rsidRPr="00D3575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2FDD2C9" w14:textId="4C7056FD" w:rsidR="00C025BF" w:rsidRDefault="00C025BF" w:rsidP="00D3575E">
            <w:pPr>
              <w:jc w:val="center"/>
              <w:rPr>
                <w:b/>
                <w:i/>
                <w:sz w:val="22"/>
                <w:szCs w:val="22"/>
              </w:rPr>
            </w:pPr>
            <w:r w:rsidRPr="00D3575E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D3575E" w:rsidRPr="00D3575E">
              <w:rPr>
                <w:b/>
                <w:sz w:val="22"/>
                <w:szCs w:val="22"/>
              </w:rPr>
              <w:t>D</w:t>
            </w:r>
            <w:r w:rsidR="00D3575E" w:rsidRPr="00D3575E">
              <w:rPr>
                <w:b/>
                <w:bCs/>
                <w:sz w:val="22"/>
                <w:szCs w:val="22"/>
              </w:rPr>
              <w:t>ostawa fabrycznie nowego, mobilnego rozdrabniacza szybkoobrotowego do bioodpadów</w:t>
            </w:r>
            <w:r w:rsidR="008F690D">
              <w:rPr>
                <w:b/>
                <w:bCs/>
                <w:sz w:val="22"/>
                <w:szCs w:val="22"/>
              </w:rPr>
              <w:t xml:space="preserve"> </w:t>
            </w:r>
            <w:r w:rsidR="008F690D">
              <w:rPr>
                <w:b/>
                <w:bCs/>
                <w:sz w:val="22"/>
                <w:szCs w:val="22"/>
              </w:rPr>
              <w:br/>
              <w:t>– odpadów zielonych</w:t>
            </w:r>
            <w:r w:rsidR="00D3575E" w:rsidRPr="00D3575E">
              <w:rPr>
                <w:b/>
                <w:bCs/>
                <w:sz w:val="22"/>
                <w:szCs w:val="22"/>
              </w:rPr>
              <w:t>, dla RZUOK w Machnaczu</w:t>
            </w:r>
            <w:r w:rsidR="003C4B52">
              <w:rPr>
                <w:b/>
                <w:bCs/>
                <w:sz w:val="22"/>
                <w:szCs w:val="22"/>
              </w:rPr>
              <w:t xml:space="preserve"> gm. Brześć Kujawski</w:t>
            </w:r>
            <w:r w:rsidR="00A82E04" w:rsidRPr="00D3575E">
              <w:rPr>
                <w:b/>
                <w:i/>
                <w:sz w:val="22"/>
                <w:szCs w:val="22"/>
              </w:rPr>
              <w:t>”</w:t>
            </w:r>
          </w:p>
          <w:p w14:paraId="49E3F3E1" w14:textId="3E25BDE9" w:rsidR="00D3575E" w:rsidRPr="002237A9" w:rsidRDefault="00D3575E" w:rsidP="00D357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025BF" w:rsidRPr="002237A9" w14:paraId="6F5FD77B" w14:textId="77777777" w:rsidTr="009F4C8F">
        <w:trPr>
          <w:trHeight w:val="785"/>
        </w:trPr>
        <w:tc>
          <w:tcPr>
            <w:tcW w:w="10206" w:type="dxa"/>
            <w:gridSpan w:val="2"/>
          </w:tcPr>
          <w:p w14:paraId="7FDA9899" w14:textId="77777777" w:rsidR="007B0370" w:rsidRPr="00A50A15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3849"/>
              <w:gridCol w:w="5529"/>
            </w:tblGrid>
            <w:tr w:rsidR="007B0370" w:rsidRPr="00A50A15" w14:paraId="27401935" w14:textId="77777777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001D2411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14:paraId="78FD44AA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A50A15" w14:paraId="152AEC42" w14:textId="77777777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113DA3F" w14:textId="77777777"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51A8947A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B54F43F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2E7BA886" w14:textId="77777777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2AB64B83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A50A15" w14:paraId="7FF0B362" w14:textId="77777777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58FCDE8A" w14:textId="77777777"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7F2475F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24A8EF4A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794C214A" w14:textId="77777777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501EBE12" w14:textId="77777777"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66EA1F7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1D484A03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3CD223B7" w14:textId="77777777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78A609AB" w14:textId="77777777"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14CDD3A5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373D116C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17A5FBE2" w14:textId="77777777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64B10842" w14:textId="77777777"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696B194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0E27604C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5B32B946" w14:textId="77777777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55BCD063" w14:textId="77777777"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47934426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77AA4C01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14:paraId="01117C9A" w14:textId="77777777" w:rsidTr="003D2CF3">
              <w:trPr>
                <w:trHeight w:hRule="exact" w:val="284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43FA9676" w14:textId="77777777" w:rsidR="007B0370" w:rsidRPr="00A50A15" w:rsidRDefault="007B0370" w:rsidP="003B203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14:paraId="7F6AF325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14:paraId="44FEE12E" w14:textId="77777777"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1B469B" w:rsidRPr="00A50A15" w14:paraId="006940F7" w14:textId="77777777" w:rsidTr="00CD110D">
              <w:trPr>
                <w:trHeight w:val="1142"/>
              </w:trPr>
              <w:tc>
                <w:tcPr>
                  <w:tcW w:w="4411" w:type="dxa"/>
                  <w:gridSpan w:val="2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16E5E016" w14:textId="77777777" w:rsidR="001B469B" w:rsidRDefault="001B469B" w:rsidP="009235E3">
                  <w:pPr>
                    <w:spacing w:before="120"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Imię i nazwisko osoby podpisującej ofertę</w:t>
                  </w:r>
                </w:p>
                <w:p w14:paraId="0BD2720E" w14:textId="77777777" w:rsidR="001B469B" w:rsidRPr="009235E3" w:rsidRDefault="001B469B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  <w:sz w:val="10"/>
                      <w:szCs w:val="10"/>
                    </w:rPr>
                  </w:pPr>
                </w:p>
                <w:p w14:paraId="236E3BB2" w14:textId="77777777" w:rsidR="001B469B" w:rsidRDefault="001B469B" w:rsidP="001B469B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 xml:space="preserve">Podstawa do reprezentacji </w:t>
                  </w:r>
                </w:p>
                <w:p w14:paraId="56F4EB20" w14:textId="77777777" w:rsidR="009235E3" w:rsidRPr="009235E3" w:rsidRDefault="009235E3" w:rsidP="001B469B">
                  <w:pPr>
                    <w:spacing w:line="276" w:lineRule="auto"/>
                    <w:ind w:right="-2"/>
                    <w:rPr>
                      <w:rFonts w:eastAsia="Calibri"/>
                      <w:i/>
                      <w:sz w:val="10"/>
                      <w:szCs w:val="10"/>
                    </w:rPr>
                  </w:pPr>
                </w:p>
                <w:p w14:paraId="0CED0973" w14:textId="77777777" w:rsidR="001B469B" w:rsidRPr="00A50A15" w:rsidRDefault="001B469B" w:rsidP="009235E3">
                  <w:pPr>
                    <w:spacing w:line="276" w:lineRule="auto"/>
                    <w:ind w:right="-2"/>
                    <w:rPr>
                      <w:rFonts w:eastAsia="Calibri"/>
                      <w:i/>
                    </w:rPr>
                  </w:pPr>
                  <w:r>
                    <w:rPr>
                      <w:rFonts w:eastAsia="Calibri"/>
                      <w:i/>
                    </w:rPr>
                    <w:t>KRS/CEiDG</w:t>
                  </w:r>
                </w:p>
              </w:tc>
              <w:tc>
                <w:tcPr>
                  <w:tcW w:w="5529" w:type="dxa"/>
                  <w:tcBorders>
                    <w:top w:val="single" w:sz="4" w:space="0" w:color="000001"/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14:paraId="7C904243" w14:textId="77777777" w:rsidR="001B469B" w:rsidRDefault="009235E3" w:rsidP="009235E3">
                  <w:pPr>
                    <w:spacing w:before="120" w:line="276" w:lineRule="auto"/>
                  </w:pPr>
                  <w:r>
                    <w:t>…………………………………………………………………….</w:t>
                  </w:r>
                </w:p>
                <w:p w14:paraId="454AFB1A" w14:textId="77777777" w:rsidR="001B469B" w:rsidRPr="009235E3" w:rsidRDefault="001B469B" w:rsidP="003B2033">
                  <w:pPr>
                    <w:spacing w:line="276" w:lineRule="auto"/>
                    <w:rPr>
                      <w:sz w:val="10"/>
                      <w:szCs w:val="10"/>
                    </w:rPr>
                  </w:pPr>
                </w:p>
                <w:p w14:paraId="688FEA89" w14:textId="77777777" w:rsidR="001B469B" w:rsidRDefault="009235E3" w:rsidP="003B2033">
                  <w:pPr>
                    <w:spacing w:line="276" w:lineRule="auto"/>
                  </w:pPr>
                  <w:r>
                    <w:t>…………………………………………………………………….</w:t>
                  </w:r>
                </w:p>
                <w:p w14:paraId="74257EA8" w14:textId="77777777" w:rsidR="001B469B" w:rsidRPr="009235E3" w:rsidRDefault="001B469B" w:rsidP="003B2033">
                  <w:pPr>
                    <w:spacing w:line="276" w:lineRule="auto"/>
                    <w:rPr>
                      <w:sz w:val="10"/>
                      <w:szCs w:val="10"/>
                    </w:rPr>
                  </w:pPr>
                </w:p>
                <w:p w14:paraId="5D78DAA8" w14:textId="77777777" w:rsidR="009235E3" w:rsidRPr="00A50A15" w:rsidRDefault="009235E3" w:rsidP="003B2033">
                  <w:pPr>
                    <w:spacing w:line="276" w:lineRule="auto"/>
                  </w:pPr>
                  <w:r>
                    <w:t>…………………………………………………………………….</w:t>
                  </w:r>
                </w:p>
              </w:tc>
            </w:tr>
          </w:tbl>
          <w:p w14:paraId="60EE06B7" w14:textId="77777777" w:rsidR="007B0370" w:rsidRPr="00A50A15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*zaznaczyć właściwe</w:t>
            </w:r>
          </w:p>
          <w:p w14:paraId="26848329" w14:textId="77777777" w:rsidR="007B0370" w:rsidRPr="00A50A15" w:rsidRDefault="007B0370" w:rsidP="00FA46FF">
            <w:pPr>
              <w:jc w:val="both"/>
              <w:rPr>
                <w:b/>
                <w:i/>
                <w:sz w:val="22"/>
                <w:szCs w:val="22"/>
              </w:rPr>
            </w:pPr>
            <w:r w:rsidRPr="00A50A15">
              <w:rPr>
                <w:b/>
                <w:i/>
                <w:sz w:val="22"/>
                <w:szCs w:val="22"/>
              </w:rPr>
              <w:t xml:space="preserve">UWAGA </w:t>
            </w:r>
            <w:r w:rsidRPr="00A50A15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14:paraId="44A8743E" w14:textId="77777777"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t>Wykonawca jest (</w:t>
            </w:r>
            <w:r w:rsidRPr="009235E3">
              <w:rPr>
                <w:bCs/>
                <w:i/>
                <w:sz w:val="22"/>
                <w:szCs w:val="22"/>
              </w:rPr>
              <w:t>zaznaczyć właściwe</w:t>
            </w:r>
            <w:r w:rsidRPr="00A50A15">
              <w:rPr>
                <w:bCs/>
                <w:sz w:val="22"/>
                <w:szCs w:val="22"/>
              </w:rPr>
              <w:t>*):</w:t>
            </w:r>
          </w:p>
          <w:p w14:paraId="0D8038C8" w14:textId="77777777"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CA14A2">
              <w:rPr>
                <w:bCs/>
                <w:sz w:val="22"/>
                <w:szCs w:val="22"/>
              </w:rPr>
            </w:r>
            <w:r w:rsidR="00CA14A2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bCs/>
                <w:sz w:val="22"/>
                <w:szCs w:val="22"/>
              </w:rPr>
              <w:t>mikroprzedsiębiorstwem *</w:t>
            </w:r>
          </w:p>
          <w:p w14:paraId="0B0F045C" w14:textId="77777777"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CA14A2">
              <w:rPr>
                <w:bCs/>
                <w:sz w:val="22"/>
                <w:szCs w:val="22"/>
              </w:rPr>
            </w:r>
            <w:r w:rsidR="00CA14A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małym przedsiębiorstwem *</w:t>
            </w:r>
          </w:p>
          <w:p w14:paraId="5A26FDA2" w14:textId="77777777" w:rsidR="007B0370" w:rsidRPr="00FA40B1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CA14A2">
              <w:rPr>
                <w:bCs/>
                <w:sz w:val="22"/>
                <w:szCs w:val="22"/>
              </w:rPr>
            </w:r>
            <w:r w:rsidR="00CA14A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średnim przedsiębiorstwem *</w:t>
            </w:r>
          </w:p>
          <w:p w14:paraId="24DD233E" w14:textId="77777777" w:rsidR="002B01B5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CA14A2">
              <w:rPr>
                <w:bCs/>
                <w:sz w:val="22"/>
                <w:szCs w:val="22"/>
              </w:rPr>
            </w:r>
            <w:r w:rsidR="00CA14A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dużym przedsiębiorstwem *</w:t>
            </w:r>
          </w:p>
          <w:p w14:paraId="4C2D0A5B" w14:textId="77777777" w:rsidR="00BC1D8C" w:rsidRDefault="00BC1D8C" w:rsidP="007B0370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687C4925" w14:textId="77777777" w:rsidR="00BC1D8C" w:rsidRPr="00FA40B1" w:rsidRDefault="00BC1D8C" w:rsidP="007B0370">
            <w:pPr>
              <w:spacing w:line="276" w:lineRule="auto"/>
              <w:rPr>
                <w:bCs/>
                <w:sz w:val="22"/>
                <w:szCs w:val="22"/>
              </w:rPr>
            </w:pPr>
          </w:p>
          <w:p w14:paraId="529DD0DF" w14:textId="77777777" w:rsidR="002B01B5" w:rsidRPr="00FA40B1" w:rsidRDefault="002B01B5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CA14A2">
              <w:rPr>
                <w:bCs/>
                <w:sz w:val="22"/>
                <w:szCs w:val="22"/>
              </w:rPr>
            </w:r>
            <w:r w:rsidR="00CA14A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jednoosobową działalność gospodarczą *</w:t>
            </w:r>
          </w:p>
          <w:p w14:paraId="0B62E291" w14:textId="77777777" w:rsidR="002B01B5" w:rsidRPr="00FA40B1" w:rsidRDefault="002B01B5" w:rsidP="007B0370">
            <w:pPr>
              <w:spacing w:line="276" w:lineRule="auto"/>
              <w:rPr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CA14A2">
              <w:rPr>
                <w:bCs/>
                <w:sz w:val="22"/>
                <w:szCs w:val="22"/>
              </w:rPr>
            </w:r>
            <w:r w:rsidR="00CA14A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="00000320" w:rsidRPr="00FA40B1">
              <w:rPr>
                <w:sz w:val="22"/>
                <w:szCs w:val="22"/>
              </w:rPr>
              <w:t>osobą fizyczną nieprowadząca działalności gospodarczej *</w:t>
            </w:r>
          </w:p>
          <w:p w14:paraId="6B9A8933" w14:textId="77777777" w:rsidR="00000320" w:rsidRPr="00FA40B1" w:rsidRDefault="0000032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FA40B1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40B1">
              <w:rPr>
                <w:bCs/>
                <w:sz w:val="22"/>
                <w:szCs w:val="22"/>
              </w:rPr>
              <w:instrText xml:space="preserve"> FORMCHECKBOX </w:instrText>
            </w:r>
            <w:r w:rsidR="00CA14A2">
              <w:rPr>
                <w:bCs/>
                <w:sz w:val="22"/>
                <w:szCs w:val="22"/>
              </w:rPr>
            </w:r>
            <w:r w:rsidR="00CA14A2">
              <w:rPr>
                <w:bCs/>
                <w:sz w:val="22"/>
                <w:szCs w:val="22"/>
              </w:rPr>
              <w:fldChar w:fldCharType="separate"/>
            </w:r>
            <w:r w:rsidRPr="00FA40B1">
              <w:rPr>
                <w:bCs/>
                <w:sz w:val="22"/>
                <w:szCs w:val="22"/>
              </w:rPr>
              <w:fldChar w:fldCharType="end"/>
            </w:r>
            <w:r w:rsidRPr="00FA40B1">
              <w:rPr>
                <w:bCs/>
                <w:sz w:val="22"/>
                <w:szCs w:val="22"/>
              </w:rPr>
              <w:t xml:space="preserve">      </w:t>
            </w:r>
            <w:r w:rsidRPr="00FA40B1">
              <w:rPr>
                <w:sz w:val="22"/>
                <w:szCs w:val="22"/>
              </w:rPr>
              <w:t>inny rodzaj: ………………………………….. *</w:t>
            </w:r>
          </w:p>
          <w:p w14:paraId="228E5008" w14:textId="77777777" w:rsidR="001B469B" w:rsidRDefault="001B469B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14:paraId="48A108F7" w14:textId="77777777"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</w:rPr>
              <w:t>Uwaga:</w:t>
            </w:r>
          </w:p>
          <w:p w14:paraId="64E1BF33" w14:textId="77777777" w:rsidR="00000320" w:rsidRPr="00000320" w:rsidRDefault="00000320" w:rsidP="00000320">
            <w:pPr>
              <w:pStyle w:val="TableParagraph"/>
              <w:ind w:left="142" w:right="0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Zgodnie z Zaleceniem Komisji z dnia 6 maja 2003 roku w sprawie definicji mikroprzedsiębiorstw oraz małych i średnich przedsiębiorstw (notyfikowane jako dokument nr C(2003) 1422) (Dz.U. L 124 z 20.5.2003, s. 36–41):</w:t>
            </w:r>
          </w:p>
          <w:p w14:paraId="4370EEB4" w14:textId="77777777"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 xml:space="preserve">średnie przedsiębiorstwo definiuje się jako przedsiębiorstwo, które zatrudnia mniej niż 250 pracowników i którego obrót roczny (kwota przyjętych pieniędzy w danym okresie) nie przekracza 50 mln EUR lub bilans (zestawienie aktywów </w:t>
            </w: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br/>
              <w:t>i pasywów firmy) nie przekracza 43 mln EUR,</w:t>
            </w:r>
          </w:p>
          <w:p w14:paraId="5E824DCC" w14:textId="77777777"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ałe przedsiębiorstwo definiuje się jako przedsiębiorstwo, które zatrudnia mniej niż 50 pracowników i którego obrót roczny (kwota przyjętych pieniędzy w danym okresie) lub bilans (zestawienie aktywów i pasywów firmy) nie przekracza 10 milionów EUR,</w:t>
            </w:r>
          </w:p>
          <w:p w14:paraId="47EF8637" w14:textId="77777777" w:rsidR="00000320" w:rsidRPr="00000320" w:rsidRDefault="00000320" w:rsidP="00000320">
            <w:pPr>
              <w:pStyle w:val="TableParagraph"/>
              <w:numPr>
                <w:ilvl w:val="0"/>
                <w:numId w:val="56"/>
              </w:numPr>
              <w:tabs>
                <w:tab w:val="left" w:pos="426"/>
              </w:tabs>
              <w:ind w:left="426" w:right="0" w:hanging="284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</w:pPr>
            <w:r w:rsidRPr="00000320">
              <w:rPr>
                <w:rFonts w:ascii="Times New Roman" w:hAnsi="Times New Roman" w:cs="Times New Roman"/>
                <w:i/>
                <w:sz w:val="18"/>
                <w:szCs w:val="18"/>
                <w:lang w:val="pl-PL"/>
              </w:rPr>
              <w:t>mikroprzedsiębiorstwo definiuje się jako przedsiębiorstwo, które zatrudnia mniej niż 10 pracowników i którego obrót roczny (kwota przyjętych pieniędzy w danym okresie) lub bilans (zestawienie aktywów i pasywów firmy) nie przekracza 2 mln EUR.</w:t>
            </w:r>
          </w:p>
          <w:p w14:paraId="4AFCD687" w14:textId="77777777" w:rsidR="009F4C8F" w:rsidRPr="00FA40B1" w:rsidRDefault="009F4C8F" w:rsidP="009F4C8F">
            <w:pPr>
              <w:spacing w:line="276" w:lineRule="auto"/>
              <w:rPr>
                <w:i/>
                <w:sz w:val="16"/>
                <w:szCs w:val="16"/>
              </w:rPr>
            </w:pPr>
          </w:p>
          <w:p w14:paraId="3B8727BE" w14:textId="77777777" w:rsidR="00BC1D8C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 xml:space="preserve">Osoba odpowiedzialna za kontakty z Zamawiającym: </w:t>
            </w:r>
          </w:p>
          <w:p w14:paraId="73A81F7D" w14:textId="6E49B5F3" w:rsidR="00C025BF" w:rsidRDefault="00BC1D8C" w:rsidP="00BC1D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ię i nazwisko: </w:t>
            </w:r>
            <w:r w:rsidR="00C025BF" w:rsidRPr="00A50A15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.</w:t>
            </w:r>
            <w:r w:rsidR="00C025BF" w:rsidRPr="00A50A15">
              <w:rPr>
                <w:sz w:val="22"/>
                <w:szCs w:val="22"/>
              </w:rPr>
              <w:t>…</w:t>
            </w:r>
            <w:r w:rsidR="00FA6FD4">
              <w:rPr>
                <w:sz w:val="22"/>
                <w:szCs w:val="22"/>
              </w:rPr>
              <w:t>……</w:t>
            </w:r>
            <w:r w:rsidR="00C025BF" w:rsidRPr="00A50A15">
              <w:rPr>
                <w:sz w:val="22"/>
                <w:szCs w:val="22"/>
              </w:rPr>
              <w:t>……</w:t>
            </w:r>
            <w:r w:rsidR="00FA6FD4">
              <w:rPr>
                <w:sz w:val="22"/>
                <w:szCs w:val="22"/>
              </w:rPr>
              <w:t>………</w:t>
            </w:r>
            <w:r w:rsidR="00C025BF" w:rsidRPr="00A50A15">
              <w:rPr>
                <w:sz w:val="22"/>
                <w:szCs w:val="22"/>
              </w:rPr>
              <w:t>………</w:t>
            </w:r>
            <w:r w:rsidR="00E77A2E" w:rsidRPr="00A50A15">
              <w:rPr>
                <w:sz w:val="22"/>
                <w:szCs w:val="22"/>
              </w:rPr>
              <w:t xml:space="preserve"> tel. </w:t>
            </w:r>
            <w:r w:rsidR="00C025BF" w:rsidRPr="00A50A15">
              <w:rPr>
                <w:sz w:val="22"/>
                <w:szCs w:val="22"/>
              </w:rPr>
              <w:t>…………..……</w:t>
            </w:r>
            <w:r w:rsidR="00FA6FD4">
              <w:rPr>
                <w:sz w:val="22"/>
                <w:szCs w:val="22"/>
              </w:rPr>
              <w:t>…….……..</w:t>
            </w:r>
            <w:r w:rsidR="00C025BF" w:rsidRPr="00A50A15">
              <w:rPr>
                <w:sz w:val="22"/>
                <w:szCs w:val="22"/>
              </w:rPr>
              <w:t>……….</w:t>
            </w:r>
            <w:r>
              <w:rPr>
                <w:sz w:val="22"/>
                <w:szCs w:val="22"/>
              </w:rPr>
              <w:t xml:space="preserve"> </w:t>
            </w:r>
            <w:r w:rsidR="00FA6FD4">
              <w:rPr>
                <w:sz w:val="22"/>
                <w:szCs w:val="22"/>
              </w:rPr>
              <w:br/>
            </w:r>
            <w:r w:rsidR="00C025BF" w:rsidRPr="00A50A15">
              <w:rPr>
                <w:sz w:val="22"/>
                <w:szCs w:val="22"/>
              </w:rPr>
              <w:t>e-mail………….…………</w:t>
            </w:r>
            <w:r w:rsidR="00C025BF" w:rsidRPr="00A50A15">
              <w:rPr>
                <w:vanish/>
                <w:sz w:val="22"/>
                <w:szCs w:val="22"/>
              </w:rPr>
              <w:t>…</w:t>
            </w:r>
            <w:r w:rsidR="00FA6FD4">
              <w:rPr>
                <w:vanish/>
                <w:sz w:val="22"/>
                <w:szCs w:val="22"/>
              </w:rPr>
              <w:t>……………………………</w:t>
            </w:r>
          </w:p>
          <w:p w14:paraId="346A5C33" w14:textId="044B9CAA" w:rsidR="00BC1D8C" w:rsidRPr="00FA6FD4" w:rsidRDefault="00BC1D8C" w:rsidP="00D3575E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CA5521" w:rsidRPr="002237A9" w14:paraId="3CFCBA62" w14:textId="77777777" w:rsidTr="00082996">
        <w:trPr>
          <w:trHeight w:val="617"/>
        </w:trPr>
        <w:tc>
          <w:tcPr>
            <w:tcW w:w="10206" w:type="dxa"/>
            <w:gridSpan w:val="2"/>
            <w:vAlign w:val="center"/>
          </w:tcPr>
          <w:p w14:paraId="4ADA8A69" w14:textId="77777777" w:rsidR="00CA5521" w:rsidRPr="00CA5521" w:rsidRDefault="00CA5521" w:rsidP="00CA5521">
            <w:pPr>
              <w:tabs>
                <w:tab w:val="left" w:pos="459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B. </w:t>
            </w:r>
            <w:r w:rsidRPr="00CA5521">
              <w:rPr>
                <w:b/>
                <w:sz w:val="22"/>
                <w:szCs w:val="22"/>
              </w:rPr>
              <w:t>WARTOŚĆ OFERTY:</w:t>
            </w:r>
          </w:p>
        </w:tc>
      </w:tr>
      <w:tr w:rsidR="00C025BF" w:rsidRPr="002237A9" w14:paraId="5517BA02" w14:textId="77777777" w:rsidTr="00CA5521">
        <w:trPr>
          <w:trHeight w:val="617"/>
        </w:trPr>
        <w:tc>
          <w:tcPr>
            <w:tcW w:w="5174" w:type="dxa"/>
            <w:vAlign w:val="center"/>
          </w:tcPr>
          <w:p w14:paraId="46870C15" w14:textId="77777777" w:rsidR="00C025BF" w:rsidRPr="002237A9" w:rsidRDefault="00FA46FF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C025BF" w:rsidRPr="002237A9">
              <w:rPr>
                <w:b/>
                <w:bCs/>
                <w:sz w:val="22"/>
                <w:szCs w:val="22"/>
              </w:rPr>
              <w:t>NETTO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bottom"/>
          </w:tcPr>
          <w:p w14:paraId="45E74A3C" w14:textId="77777777" w:rsidR="00C025BF" w:rsidRPr="002237A9" w:rsidRDefault="00C025BF" w:rsidP="00CA5521">
            <w:pPr>
              <w:pStyle w:val="Akapitzlist"/>
              <w:tabs>
                <w:tab w:val="left" w:pos="459"/>
              </w:tabs>
              <w:spacing w:before="120" w:after="12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14:paraId="0A6FDEE8" w14:textId="77777777" w:rsidTr="00CA5521">
        <w:trPr>
          <w:trHeight w:val="751"/>
        </w:trPr>
        <w:tc>
          <w:tcPr>
            <w:tcW w:w="5174" w:type="dxa"/>
            <w:vAlign w:val="center"/>
          </w:tcPr>
          <w:p w14:paraId="0A47D33E" w14:textId="77777777"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14:paraId="007FB650" w14:textId="77777777" w:rsid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 xml:space="preserve">Wskazać odpowiednią stawkę VAT (wyrażoną w %) </w:t>
            </w:r>
          </w:p>
          <w:p w14:paraId="3E81C4CC" w14:textId="77777777" w:rsidR="00C025BF" w:rsidRP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>zgodnie z obowiązującymi przepisami oraz wartość</w:t>
            </w:r>
          </w:p>
        </w:tc>
        <w:tc>
          <w:tcPr>
            <w:tcW w:w="5032" w:type="dxa"/>
            <w:vAlign w:val="bottom"/>
          </w:tcPr>
          <w:p w14:paraId="1367A69F" w14:textId="77777777"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14:paraId="6D8AF0A8" w14:textId="77777777" w:rsidTr="00CA5521">
        <w:trPr>
          <w:trHeight w:val="1110"/>
        </w:trPr>
        <w:tc>
          <w:tcPr>
            <w:tcW w:w="5174" w:type="dxa"/>
            <w:tcBorders>
              <w:bottom w:val="single" w:sz="8" w:space="0" w:color="auto"/>
            </w:tcBorders>
            <w:vAlign w:val="center"/>
          </w:tcPr>
          <w:p w14:paraId="00C72627" w14:textId="77777777" w:rsidR="00C025BF" w:rsidRDefault="00FA46FF" w:rsidP="00FA46F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BRUTTO</w:t>
            </w:r>
          </w:p>
          <w:p w14:paraId="730F5EA9" w14:textId="77777777" w:rsidR="001050D9" w:rsidRDefault="001050D9" w:rsidP="001050D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(cena </w:t>
            </w:r>
            <w:r w:rsidR="00541AD4">
              <w:rPr>
                <w:bCs/>
                <w:sz w:val="20"/>
                <w:szCs w:val="20"/>
              </w:rPr>
              <w:t xml:space="preserve">ofertowa </w:t>
            </w:r>
            <w:r w:rsidRPr="001050D9">
              <w:rPr>
                <w:bCs/>
                <w:sz w:val="20"/>
                <w:szCs w:val="20"/>
              </w:rPr>
              <w:t xml:space="preserve">winna obejmować wszystkie koszty związane </w:t>
            </w:r>
          </w:p>
          <w:p w14:paraId="2FAF77F3" w14:textId="132DBEC0" w:rsidR="001050D9" w:rsidRPr="001050D9" w:rsidRDefault="001050D9" w:rsidP="00541AD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z </w:t>
            </w:r>
            <w:r w:rsidR="00541AD4">
              <w:rPr>
                <w:bCs/>
                <w:sz w:val="20"/>
                <w:szCs w:val="20"/>
              </w:rPr>
              <w:t xml:space="preserve">realizacją </w:t>
            </w:r>
            <w:r w:rsidRPr="001050D9">
              <w:rPr>
                <w:bCs/>
                <w:sz w:val="20"/>
                <w:szCs w:val="20"/>
              </w:rPr>
              <w:t>przedmiot</w:t>
            </w:r>
            <w:r w:rsidR="00541AD4">
              <w:rPr>
                <w:bCs/>
                <w:sz w:val="20"/>
                <w:szCs w:val="20"/>
              </w:rPr>
              <w:t>u</w:t>
            </w:r>
            <w:r w:rsidRPr="001050D9">
              <w:rPr>
                <w:bCs/>
                <w:sz w:val="20"/>
                <w:szCs w:val="20"/>
              </w:rPr>
              <w:t xml:space="preserve"> zamówienia</w:t>
            </w:r>
            <w:r w:rsidR="001A00C2">
              <w:rPr>
                <w:bCs/>
                <w:sz w:val="20"/>
                <w:szCs w:val="20"/>
              </w:rPr>
              <w:t xml:space="preserve"> – Rozdział XX pkt. </w:t>
            </w:r>
            <w:r w:rsidR="00CA14A2">
              <w:rPr>
                <w:bCs/>
                <w:sz w:val="20"/>
                <w:szCs w:val="20"/>
              </w:rPr>
              <w:t>2</w:t>
            </w:r>
            <w:r w:rsidR="00541AD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032" w:type="dxa"/>
            <w:tcBorders>
              <w:bottom w:val="single" w:sz="8" w:space="0" w:color="auto"/>
            </w:tcBorders>
            <w:vAlign w:val="bottom"/>
          </w:tcPr>
          <w:p w14:paraId="799982B6" w14:textId="77777777"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14:paraId="11386D5E" w14:textId="77777777"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</w:t>
            </w:r>
            <w:r w:rsidR="001050D9">
              <w:rPr>
                <w:b/>
                <w:bCs/>
                <w:sz w:val="22"/>
                <w:szCs w:val="22"/>
              </w:rPr>
              <w:t>……..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14:paraId="3CC85C55" w14:textId="77777777"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</w:t>
            </w:r>
            <w:r w:rsidR="001050D9">
              <w:rPr>
                <w:b/>
                <w:bCs/>
                <w:sz w:val="22"/>
                <w:szCs w:val="22"/>
              </w:rPr>
              <w:t>……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…..)</w:t>
            </w:r>
          </w:p>
        </w:tc>
      </w:tr>
      <w:tr w:rsidR="00C025BF" w:rsidRPr="002237A9" w14:paraId="024BBE5D" w14:textId="77777777" w:rsidTr="001050D9">
        <w:trPr>
          <w:trHeight w:val="558"/>
        </w:trPr>
        <w:tc>
          <w:tcPr>
            <w:tcW w:w="5174" w:type="dxa"/>
            <w:vAlign w:val="center"/>
          </w:tcPr>
          <w:p w14:paraId="063F5DB0" w14:textId="77777777" w:rsidR="00C025BF" w:rsidRPr="002237A9" w:rsidRDefault="00D126D1" w:rsidP="00DC3B60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IN DOSTAWY </w:t>
            </w:r>
            <w:r w:rsidR="00E77A2E">
              <w:rPr>
                <w:b/>
                <w:bCs/>
                <w:sz w:val="22"/>
                <w:szCs w:val="22"/>
              </w:rPr>
              <w:t>U</w:t>
            </w:r>
            <w:r w:rsidR="00DC3B60">
              <w:rPr>
                <w:b/>
                <w:bCs/>
                <w:sz w:val="22"/>
                <w:szCs w:val="22"/>
              </w:rPr>
              <w:t>RZĄDZENIA</w:t>
            </w:r>
          </w:p>
        </w:tc>
        <w:tc>
          <w:tcPr>
            <w:tcW w:w="5032" w:type="dxa"/>
            <w:vAlign w:val="center"/>
          </w:tcPr>
          <w:p w14:paraId="47F9D7C4" w14:textId="6B6A5FA7" w:rsidR="00E13006" w:rsidRPr="000A1FC4" w:rsidRDefault="00E13006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Cs/>
                <w:sz w:val="20"/>
                <w:szCs w:val="20"/>
              </w:rPr>
            </w:pPr>
            <w:r w:rsidRPr="000A1FC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C4">
              <w:rPr>
                <w:bCs/>
                <w:sz w:val="20"/>
                <w:szCs w:val="20"/>
              </w:rPr>
              <w:instrText xml:space="preserve"> FORMCHECKBOX </w:instrText>
            </w:r>
            <w:r w:rsidR="00CA14A2">
              <w:rPr>
                <w:bCs/>
                <w:sz w:val="20"/>
                <w:szCs w:val="20"/>
              </w:rPr>
            </w:r>
            <w:r w:rsidR="00CA14A2">
              <w:rPr>
                <w:bCs/>
                <w:sz w:val="20"/>
                <w:szCs w:val="20"/>
              </w:rPr>
              <w:fldChar w:fldCharType="separate"/>
            </w:r>
            <w:r w:rsidRPr="000A1FC4">
              <w:rPr>
                <w:bCs/>
                <w:sz w:val="20"/>
                <w:szCs w:val="20"/>
              </w:rPr>
              <w:fldChar w:fldCharType="end"/>
            </w:r>
            <w:r w:rsidRPr="000A1FC4">
              <w:rPr>
                <w:bCs/>
                <w:sz w:val="20"/>
                <w:szCs w:val="20"/>
              </w:rPr>
              <w:t xml:space="preserve">  </w:t>
            </w:r>
            <w:r w:rsidRPr="000A1FC4">
              <w:rPr>
                <w:sz w:val="20"/>
                <w:szCs w:val="20"/>
              </w:rPr>
              <w:t xml:space="preserve">do </w:t>
            </w:r>
            <w:r w:rsidR="00B3549E" w:rsidRPr="000A1FC4">
              <w:rPr>
                <w:sz w:val="20"/>
                <w:szCs w:val="20"/>
              </w:rPr>
              <w:t>80</w:t>
            </w:r>
            <w:r w:rsidRPr="000A1FC4">
              <w:rPr>
                <w:sz w:val="20"/>
                <w:szCs w:val="20"/>
              </w:rPr>
              <w:t xml:space="preserve"> </w:t>
            </w:r>
            <w:r w:rsidR="00B3549E" w:rsidRPr="000A1FC4">
              <w:rPr>
                <w:sz w:val="20"/>
                <w:szCs w:val="20"/>
              </w:rPr>
              <w:t>dni kalendarzowych</w:t>
            </w:r>
            <w:r w:rsidRPr="000A1FC4">
              <w:rPr>
                <w:sz w:val="20"/>
                <w:szCs w:val="20"/>
              </w:rPr>
              <w:t xml:space="preserve"> [10,00 pkt.]</w:t>
            </w:r>
            <w:r w:rsidR="00046CF2" w:rsidRPr="000A1FC4">
              <w:rPr>
                <w:sz w:val="20"/>
                <w:szCs w:val="20"/>
              </w:rPr>
              <w:t>*</w:t>
            </w:r>
          </w:p>
          <w:p w14:paraId="56D76832" w14:textId="7AFDCBDE" w:rsidR="00E13006" w:rsidRPr="000A1FC4" w:rsidRDefault="00E13006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Cs/>
                <w:sz w:val="20"/>
                <w:szCs w:val="20"/>
              </w:rPr>
            </w:pPr>
            <w:r w:rsidRPr="000A1FC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C4">
              <w:rPr>
                <w:bCs/>
                <w:sz w:val="20"/>
                <w:szCs w:val="20"/>
              </w:rPr>
              <w:instrText xml:space="preserve"> FORMCHECKBOX </w:instrText>
            </w:r>
            <w:r w:rsidR="00CA14A2">
              <w:rPr>
                <w:bCs/>
                <w:sz w:val="20"/>
                <w:szCs w:val="20"/>
              </w:rPr>
            </w:r>
            <w:r w:rsidR="00CA14A2">
              <w:rPr>
                <w:bCs/>
                <w:sz w:val="20"/>
                <w:szCs w:val="20"/>
              </w:rPr>
              <w:fldChar w:fldCharType="separate"/>
            </w:r>
            <w:r w:rsidRPr="000A1FC4">
              <w:rPr>
                <w:bCs/>
                <w:sz w:val="20"/>
                <w:szCs w:val="20"/>
              </w:rPr>
              <w:fldChar w:fldCharType="end"/>
            </w:r>
            <w:r w:rsidRPr="000A1FC4">
              <w:rPr>
                <w:bCs/>
                <w:sz w:val="20"/>
                <w:szCs w:val="20"/>
              </w:rPr>
              <w:t xml:space="preserve">  </w:t>
            </w:r>
            <w:r w:rsidR="00B3549E" w:rsidRPr="000A1FC4">
              <w:rPr>
                <w:bCs/>
                <w:sz w:val="20"/>
                <w:szCs w:val="20"/>
              </w:rPr>
              <w:t>od 81 dni do 100 dni kalendarzowych</w:t>
            </w:r>
            <w:r w:rsidRPr="000A1FC4">
              <w:rPr>
                <w:sz w:val="20"/>
                <w:szCs w:val="20"/>
              </w:rPr>
              <w:t xml:space="preserve"> [5,00 pkt.]</w:t>
            </w:r>
            <w:r w:rsidR="00046CF2" w:rsidRPr="000A1FC4">
              <w:rPr>
                <w:sz w:val="20"/>
                <w:szCs w:val="20"/>
              </w:rPr>
              <w:t>*</w:t>
            </w:r>
          </w:p>
          <w:p w14:paraId="20C538E2" w14:textId="49559073" w:rsidR="00CA5521" w:rsidRPr="000A1FC4" w:rsidRDefault="00E13006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sz w:val="20"/>
                <w:szCs w:val="20"/>
              </w:rPr>
            </w:pPr>
            <w:r w:rsidRPr="000A1FC4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1FC4">
              <w:rPr>
                <w:bCs/>
                <w:sz w:val="20"/>
                <w:szCs w:val="20"/>
              </w:rPr>
              <w:instrText xml:space="preserve"> FORMCHECKBOX </w:instrText>
            </w:r>
            <w:r w:rsidR="00CA14A2">
              <w:rPr>
                <w:bCs/>
                <w:sz w:val="20"/>
                <w:szCs w:val="20"/>
              </w:rPr>
            </w:r>
            <w:r w:rsidR="00CA14A2">
              <w:rPr>
                <w:bCs/>
                <w:sz w:val="20"/>
                <w:szCs w:val="20"/>
              </w:rPr>
              <w:fldChar w:fldCharType="separate"/>
            </w:r>
            <w:r w:rsidRPr="000A1FC4">
              <w:rPr>
                <w:bCs/>
                <w:sz w:val="20"/>
                <w:szCs w:val="20"/>
              </w:rPr>
              <w:fldChar w:fldCharType="end"/>
            </w:r>
            <w:r w:rsidRPr="000A1FC4">
              <w:rPr>
                <w:bCs/>
                <w:sz w:val="20"/>
                <w:szCs w:val="20"/>
              </w:rPr>
              <w:t xml:space="preserve">  </w:t>
            </w:r>
            <w:r w:rsidR="00B3549E" w:rsidRPr="000A1FC4">
              <w:rPr>
                <w:bCs/>
                <w:sz w:val="20"/>
                <w:szCs w:val="20"/>
              </w:rPr>
              <w:t xml:space="preserve">od 101 dni do 120 dni kalendarzowych </w:t>
            </w:r>
            <w:r w:rsidRPr="000A1FC4">
              <w:rPr>
                <w:sz w:val="20"/>
                <w:szCs w:val="20"/>
              </w:rPr>
              <w:t>[0,00 pkt.]</w:t>
            </w:r>
            <w:r w:rsidR="00046CF2" w:rsidRPr="000A1FC4">
              <w:rPr>
                <w:sz w:val="20"/>
                <w:szCs w:val="20"/>
              </w:rPr>
              <w:t>*</w:t>
            </w:r>
          </w:p>
          <w:p w14:paraId="1E156B66" w14:textId="17E82354" w:rsidR="00B3549E" w:rsidRPr="000A1FC4" w:rsidRDefault="00B3549E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sz w:val="20"/>
                <w:szCs w:val="20"/>
              </w:rPr>
            </w:pPr>
            <w:r w:rsidRPr="000A1FC4">
              <w:rPr>
                <w:sz w:val="20"/>
                <w:szCs w:val="20"/>
              </w:rPr>
              <w:t>liczonych od daty podpisania Umowy</w:t>
            </w:r>
          </w:p>
          <w:p w14:paraId="4923ED19" w14:textId="77777777" w:rsidR="00C025BF" w:rsidRPr="009235E3" w:rsidRDefault="00046CF2" w:rsidP="009235E3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Cs/>
                <w:sz w:val="22"/>
                <w:szCs w:val="22"/>
              </w:rPr>
            </w:pPr>
            <w:r w:rsidRPr="009235E3">
              <w:rPr>
                <w:bCs/>
                <w:i/>
                <w:sz w:val="22"/>
                <w:szCs w:val="22"/>
              </w:rPr>
              <w:t>- zaznaczyć właściwe</w:t>
            </w:r>
            <w:r>
              <w:rPr>
                <w:bCs/>
                <w:sz w:val="22"/>
                <w:szCs w:val="22"/>
              </w:rPr>
              <w:t>*</w:t>
            </w:r>
          </w:p>
        </w:tc>
      </w:tr>
      <w:tr w:rsidR="00C025BF" w:rsidRPr="002237A9" w14:paraId="46C38AA3" w14:textId="77777777" w:rsidTr="00E77A2E">
        <w:trPr>
          <w:trHeight w:val="268"/>
        </w:trPr>
        <w:tc>
          <w:tcPr>
            <w:tcW w:w="102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ED2A6F1" w14:textId="77777777" w:rsidR="00C025BF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14:paraId="625B2505" w14:textId="77777777" w:rsidR="004E5CE2" w:rsidRPr="004E5CE2" w:rsidRDefault="004E5CE2" w:rsidP="004E5CE2">
            <w:pPr>
              <w:jc w:val="both"/>
              <w:rPr>
                <w:b/>
                <w:bCs/>
                <w:sz w:val="16"/>
                <w:szCs w:val="16"/>
              </w:rPr>
            </w:pPr>
          </w:p>
          <w:p w14:paraId="5DA82DDF" w14:textId="77777777"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14:paraId="1F415B65" w14:textId="77777777" w:rsidR="00C025BF" w:rsidRPr="002237A9" w:rsidRDefault="00746A4B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14:paraId="295BF02F" w14:textId="77777777" w:rsidR="009D1E41" w:rsidRPr="009D1E41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E77A2E">
              <w:rPr>
                <w:sz w:val="22"/>
                <w:szCs w:val="22"/>
              </w:rPr>
              <w:t>;</w:t>
            </w:r>
          </w:p>
          <w:p w14:paraId="471A0148" w14:textId="77777777"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14:paraId="4BB00890" w14:textId="77777777" w:rsidR="009D1E41" w:rsidRPr="000E6454" w:rsidRDefault="009D1E41" w:rsidP="009D1E41">
            <w:pPr>
              <w:numPr>
                <w:ilvl w:val="0"/>
                <w:numId w:val="45"/>
              </w:numPr>
              <w:tabs>
                <w:tab w:val="left" w:pos="459"/>
              </w:tabs>
              <w:spacing w:before="120"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9D1E41">
              <w:rPr>
                <w:iCs/>
                <w:sz w:val="22"/>
                <w:szCs w:val="22"/>
              </w:rPr>
              <w:t>Oświadczam/my, że wadium zostało wniesione w formie ............................................................................</w:t>
            </w:r>
          </w:p>
          <w:p w14:paraId="3B455B3F" w14:textId="77777777" w:rsidR="005022E4" w:rsidRDefault="005022E4" w:rsidP="005022E4">
            <w:pPr>
              <w:tabs>
                <w:tab w:val="left" w:pos="459"/>
              </w:tabs>
              <w:spacing w:line="276" w:lineRule="auto"/>
              <w:jc w:val="both"/>
              <w:rPr>
                <w:sz w:val="16"/>
                <w:szCs w:val="16"/>
              </w:rPr>
            </w:pPr>
          </w:p>
          <w:p w14:paraId="6ECA5F0B" w14:textId="77777777" w:rsidR="009D1E41" w:rsidRPr="00925E79" w:rsidRDefault="009D1E41" w:rsidP="009D1E41">
            <w:pPr>
              <w:suppressAutoHyphens/>
              <w:spacing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lastRenderedPageBreak/>
              <w:t>Wadium należy zwrócić na następujący numer rachunku banko</w:t>
            </w:r>
            <w:r>
              <w:rPr>
                <w:iCs/>
                <w:sz w:val="22"/>
                <w:szCs w:val="22"/>
              </w:rPr>
              <w:t>wego: 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……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prowadzonego przez Bank </w:t>
            </w:r>
            <w:r>
              <w:rPr>
                <w:iCs/>
                <w:sz w:val="22"/>
                <w:szCs w:val="22"/>
              </w:rPr>
              <w:t>…………….</w:t>
            </w:r>
            <w:r w:rsidRPr="00925E79">
              <w:rPr>
                <w:iCs/>
                <w:sz w:val="22"/>
                <w:szCs w:val="22"/>
              </w:rPr>
              <w:t>.................................... (jeżeli dotyczy).</w:t>
            </w:r>
          </w:p>
          <w:p w14:paraId="64AD1D0F" w14:textId="77777777" w:rsidR="009D1E41" w:rsidRPr="009D1E41" w:rsidRDefault="009D1E41" w:rsidP="009D1E41">
            <w:pPr>
              <w:suppressAutoHyphens/>
              <w:spacing w:after="120"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Oświadczenie o zwolnieniu wadium wniesionego w innej formie niż pieniądz należy przesłać gwarantowi lub poręczycielowi na następujący adres poczty elektronicznej: …………………………………………………. (jeżeli dotyczy)</w:t>
            </w:r>
          </w:p>
          <w:p w14:paraId="6040B039" w14:textId="77777777"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14:paraId="2CB56A80" w14:textId="77777777" w:rsidR="00CA5521" w:rsidRPr="00CA5521" w:rsidRDefault="00C025BF" w:rsidP="00CA5521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 w14:paraId="4B849E33" w14:textId="77777777" w:rsidTr="00E77A2E">
        <w:trPr>
          <w:trHeight w:val="425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A7CC2" w14:textId="77777777"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ZOBOWIĄZANIA W PRZYPADKU PRZYZNANIA ZAMÓWIENIA:</w:t>
            </w:r>
          </w:p>
          <w:p w14:paraId="65810DBE" w14:textId="77777777" w:rsidR="00CA5521" w:rsidRPr="009D1E41" w:rsidRDefault="00746A4B" w:rsidP="009D1E41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E77A2E">
              <w:rPr>
                <w:sz w:val="22"/>
                <w:szCs w:val="22"/>
              </w:rPr>
              <w:br/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  <w:p w14:paraId="22F9281D" w14:textId="021D00D2" w:rsidR="006E42BB" w:rsidRPr="001C157E" w:rsidRDefault="006E42BB" w:rsidP="001050D9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F85DC5">
              <w:rPr>
                <w:iCs/>
                <w:sz w:val="22"/>
                <w:szCs w:val="22"/>
              </w:rPr>
              <w:t xml:space="preserve">W przypadku wybrania mojej oferty, przed podpisaniem umowy </w:t>
            </w:r>
            <w:r w:rsidR="008B3A42">
              <w:rPr>
                <w:iCs/>
                <w:sz w:val="22"/>
                <w:szCs w:val="22"/>
              </w:rPr>
              <w:t xml:space="preserve">zobowiązuję się do </w:t>
            </w:r>
            <w:r w:rsidRPr="00F85DC5">
              <w:rPr>
                <w:iCs/>
                <w:sz w:val="22"/>
                <w:szCs w:val="22"/>
              </w:rPr>
              <w:t>wni</w:t>
            </w:r>
            <w:r w:rsidR="008B3A42">
              <w:rPr>
                <w:iCs/>
                <w:sz w:val="22"/>
                <w:szCs w:val="22"/>
              </w:rPr>
              <w:t xml:space="preserve">esienia </w:t>
            </w:r>
            <w:r w:rsidRPr="00F85DC5">
              <w:rPr>
                <w:iCs/>
                <w:sz w:val="22"/>
                <w:szCs w:val="22"/>
              </w:rPr>
              <w:t>zabezpieczenie należytego wykonania umowy w wysokości określonej w SIWZ.</w:t>
            </w:r>
          </w:p>
        </w:tc>
      </w:tr>
      <w:tr w:rsidR="00C025BF" w:rsidRPr="002237A9" w14:paraId="601B567A" w14:textId="77777777" w:rsidTr="001050D9">
        <w:trPr>
          <w:trHeight w:val="785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5F72D" w14:textId="77777777" w:rsidR="00C025BF" w:rsidRPr="00F658D5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14:paraId="14D83B5D" w14:textId="77777777"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14:paraId="5256DC02" w14:textId="77777777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66A133C" w14:textId="77777777"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E70C454" w14:textId="77777777"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7728BB0E" w14:textId="77777777"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D01B1" w14:textId="77777777"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14:paraId="083C0429" w14:textId="77777777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69432A8A" w14:textId="77777777"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0C3ECF6" w14:textId="77777777"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07668ABD" w14:textId="77777777"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03E52152" w14:textId="77777777"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14:paraId="3D59C1B1" w14:textId="77777777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178434F" w14:textId="77777777"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DBAD9D4" w14:textId="77777777"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44399B3" w14:textId="77777777"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6C1476" w14:textId="77777777"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14:paraId="2120F954" w14:textId="77777777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37688070" w14:textId="77777777"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3F141A0F" w14:textId="77777777"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01389555" w14:textId="77777777"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72C59639" w14:textId="77777777"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14:paraId="7D07E698" w14:textId="77777777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09CAD5" w14:textId="77777777"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B71383" w14:textId="77777777"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746308" w14:textId="77777777"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14:paraId="33265A5E" w14:textId="77777777"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14:paraId="61659972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11BC8754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08A05DFD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0B42566E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0AFA7130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44D4ECE5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3790D858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4AC888ED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0A39C797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65AA9703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5C703FE8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59507DBF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7FF4F9C0" w14:textId="77777777"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14:paraId="741E3422" w14:textId="77777777"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14:paraId="63D0DD34" w14:textId="77777777" w:rsidR="0056732E" w:rsidRDefault="000C74D2" w:rsidP="009235E3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  <w:p w14:paraId="78632260" w14:textId="77777777" w:rsidR="00E367D8" w:rsidRDefault="00E367D8" w:rsidP="009235E3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</w:p>
          <w:p w14:paraId="19A16EA2" w14:textId="77777777" w:rsidR="00E367D8" w:rsidRDefault="00E367D8" w:rsidP="009235E3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</w:p>
          <w:p w14:paraId="45C2E015" w14:textId="77777777" w:rsidR="00E367D8" w:rsidRPr="009235E3" w:rsidRDefault="00E367D8" w:rsidP="009235E3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</w:p>
        </w:tc>
      </w:tr>
      <w:tr w:rsidR="00C025BF" w:rsidRPr="002237A9" w14:paraId="53AEC86E" w14:textId="77777777" w:rsidTr="00E77A2E">
        <w:trPr>
          <w:trHeight w:val="280"/>
        </w:trPr>
        <w:tc>
          <w:tcPr>
            <w:tcW w:w="102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3D15FCA" w14:textId="77777777"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Spis treści:</w:t>
            </w:r>
          </w:p>
          <w:p w14:paraId="62547736" w14:textId="77777777"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14:paraId="5D6E409C" w14:textId="77777777"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14:paraId="69B19363" w14:textId="77777777"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14:paraId="5C701A53" w14:textId="77777777" w:rsidR="00C025BF" w:rsidRPr="009D1E41" w:rsidRDefault="00C025BF" w:rsidP="009D1E41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734BFB79" w14:textId="77777777"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44FB5727" w14:textId="77777777"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794B594B" w14:textId="77777777"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5AAD8230" w14:textId="77777777" w:rsidR="00FA40B1" w:rsidRDefault="00FA40B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4D6853AA" w14:textId="77777777"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14:paraId="44D924DA" w14:textId="77777777" w:rsidR="009755E0" w:rsidRDefault="009755E0" w:rsidP="000A1FC4">
      <w:pPr>
        <w:rPr>
          <w:iCs/>
          <w:sz w:val="22"/>
          <w:szCs w:val="22"/>
        </w:rPr>
      </w:pPr>
    </w:p>
    <w:p w14:paraId="75920982" w14:textId="77777777" w:rsidR="009755E0" w:rsidRDefault="009755E0" w:rsidP="00EE7791">
      <w:pPr>
        <w:jc w:val="center"/>
        <w:rPr>
          <w:iCs/>
          <w:sz w:val="22"/>
          <w:szCs w:val="22"/>
        </w:rPr>
      </w:pPr>
    </w:p>
    <w:p w14:paraId="1F1E11D9" w14:textId="77777777" w:rsidR="009755E0" w:rsidRDefault="009755E0" w:rsidP="00EE7791">
      <w:pPr>
        <w:jc w:val="center"/>
        <w:rPr>
          <w:iCs/>
          <w:sz w:val="22"/>
          <w:szCs w:val="22"/>
        </w:rPr>
      </w:pPr>
    </w:p>
    <w:p w14:paraId="047F3106" w14:textId="77777777" w:rsidR="009755E0" w:rsidRDefault="009755E0" w:rsidP="00EE7791">
      <w:pPr>
        <w:jc w:val="center"/>
        <w:rPr>
          <w:i/>
          <w:iCs/>
          <w:color w:val="FF0000"/>
          <w:sz w:val="22"/>
          <w:szCs w:val="22"/>
        </w:rPr>
      </w:pPr>
    </w:p>
    <w:p w14:paraId="54BE99D5" w14:textId="77777777" w:rsidR="00EE7791" w:rsidRPr="00A96533" w:rsidRDefault="00EE7791" w:rsidP="00EE7791">
      <w:pPr>
        <w:jc w:val="center"/>
        <w:rPr>
          <w:i/>
          <w:iCs/>
          <w:color w:val="FF0000"/>
          <w:sz w:val="22"/>
          <w:szCs w:val="22"/>
        </w:rPr>
      </w:pPr>
      <w:r w:rsidRPr="00A96533">
        <w:rPr>
          <w:i/>
          <w:iCs/>
          <w:color w:val="FF0000"/>
          <w:sz w:val="22"/>
          <w:szCs w:val="22"/>
        </w:rPr>
        <w:t xml:space="preserve">Dokument winien być podpisany kwalifikowanym podpisem elektronicznym </w:t>
      </w:r>
    </w:p>
    <w:p w14:paraId="2F207678" w14:textId="77777777" w:rsidR="00C025BF" w:rsidRPr="002237A9" w:rsidRDefault="00EE7791" w:rsidP="00EE7791">
      <w:pPr>
        <w:spacing w:line="276" w:lineRule="auto"/>
        <w:jc w:val="center"/>
        <w:rPr>
          <w:sz w:val="22"/>
          <w:szCs w:val="22"/>
        </w:rPr>
      </w:pPr>
      <w:r w:rsidRPr="00A96533">
        <w:rPr>
          <w:i/>
          <w:iCs/>
          <w:color w:val="FF0000"/>
          <w:sz w:val="22"/>
          <w:szCs w:val="22"/>
        </w:rPr>
        <w:t>przez osobę/y uprawnionej/e do reprezentowania Wykonawcy</w:t>
      </w:r>
    </w:p>
    <w:sectPr w:rsidR="00C025BF" w:rsidRPr="002237A9" w:rsidSect="008A3071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2293" w14:textId="77777777" w:rsidR="00AB2C3E" w:rsidRDefault="00AB2C3E">
      <w:r>
        <w:separator/>
      </w:r>
    </w:p>
  </w:endnote>
  <w:endnote w:type="continuationSeparator" w:id="0">
    <w:p w14:paraId="51848402" w14:textId="77777777" w:rsidR="00AB2C3E" w:rsidRDefault="00A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06 Myriad Ultra Vet">
    <w:charset w:val="00"/>
    <w:family w:val="swiss"/>
    <w:pitch w:val="variable"/>
    <w:sig w:usb0="80000027" w:usb1="00000000" w:usb2="00000000" w:usb3="00000000" w:csb0="00000001" w:csb1="00000000"/>
  </w:font>
  <w:font w:name="03 Myriad Normaal">
    <w:charset w:val="00"/>
    <w:family w:val="swiss"/>
    <w:pitch w:val="variable"/>
    <w:sig w:usb0="80000027" w:usb1="00000000" w:usb2="00000000" w:usb3="00000000" w:csb0="00000001" w:csb1="00000000"/>
  </w:font>
  <w:font w:name="TTE25924F0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etaKorrespondenzEuro">
    <w:altName w:val="Arial Narrow"/>
    <w:charset w:val="00"/>
    <w:family w:val="swiss"/>
    <w:pitch w:val="variable"/>
    <w:sig w:usb0="00000003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8783493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30A01B" w14:textId="77777777" w:rsidR="00BD3BF8" w:rsidRPr="00947265" w:rsidRDefault="00947265" w:rsidP="00947265">
            <w:pPr>
              <w:pStyle w:val="Stopka"/>
              <w:jc w:val="right"/>
              <w:rPr>
                <w:sz w:val="20"/>
                <w:szCs w:val="20"/>
              </w:rPr>
            </w:pPr>
            <w:r w:rsidRPr="00947265">
              <w:rPr>
                <w:sz w:val="20"/>
                <w:szCs w:val="20"/>
              </w:rPr>
              <w:t xml:space="preserve">Strona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PAGE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9235E3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  <w:r w:rsidRPr="00947265">
              <w:rPr>
                <w:sz w:val="20"/>
                <w:szCs w:val="20"/>
              </w:rPr>
              <w:t xml:space="preserve"> z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NUMPAGES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9235E3">
              <w:rPr>
                <w:b/>
                <w:bCs/>
                <w:noProof/>
                <w:sz w:val="20"/>
                <w:szCs w:val="20"/>
              </w:rPr>
              <w:t>4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D9743" w14:textId="77777777" w:rsidR="00AB2C3E" w:rsidRDefault="00AB2C3E">
      <w:r>
        <w:separator/>
      </w:r>
    </w:p>
  </w:footnote>
  <w:footnote w:type="continuationSeparator" w:id="0">
    <w:p w14:paraId="5FD4DB23" w14:textId="77777777" w:rsidR="00AB2C3E" w:rsidRDefault="00AB2C3E">
      <w:r>
        <w:continuationSeparator/>
      </w:r>
    </w:p>
  </w:footnote>
  <w:footnote w:id="1">
    <w:p w14:paraId="5D10577A" w14:textId="77777777" w:rsidR="00D27FAE" w:rsidRDefault="00D27FAE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14:paraId="56F8C9D2" w14:textId="77777777" w:rsidR="00BD3BF8" w:rsidRDefault="00BD3BF8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3C140" w14:textId="77777777" w:rsidR="00BD3BF8" w:rsidRPr="00B9398E" w:rsidRDefault="00BD3BF8">
    <w:pPr>
      <w:rPr>
        <w:sz w:val="10"/>
        <w:szCs w:val="10"/>
      </w:rPr>
    </w:pPr>
  </w:p>
  <w:p w14:paraId="3A69871F" w14:textId="77777777" w:rsidR="00BD3BF8" w:rsidRDefault="00BD3B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5328" w14:textId="77777777" w:rsidR="00202415" w:rsidRDefault="00202415" w:rsidP="00202415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31ABC46F" wp14:editId="259B9784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E91627" w14:textId="22B7981B" w:rsidR="00202415" w:rsidRPr="00D17ECE" w:rsidRDefault="00202415" w:rsidP="00202415">
    <w:pPr>
      <w:pBdr>
        <w:bottom w:val="single" w:sz="6" w:space="1" w:color="auto"/>
      </w:pBdr>
      <w:jc w:val="right"/>
      <w:rPr>
        <w:i/>
        <w:sz w:val="22"/>
        <w:szCs w:val="22"/>
      </w:rPr>
    </w:pPr>
    <w:r>
      <w:rPr>
        <w:bCs/>
        <w:i/>
        <w:sz w:val="22"/>
        <w:szCs w:val="22"/>
      </w:rPr>
      <w:t xml:space="preserve">Nr postępowania: </w:t>
    </w:r>
    <w:r w:rsidR="00D17ECE" w:rsidRPr="00D17ECE">
      <w:rPr>
        <w:i/>
        <w:sz w:val="22"/>
        <w:szCs w:val="22"/>
      </w:rPr>
      <w:t>BZ/ZP.</w:t>
    </w:r>
    <w:r w:rsidR="00D3575E">
      <w:rPr>
        <w:i/>
        <w:sz w:val="22"/>
        <w:szCs w:val="22"/>
      </w:rPr>
      <w:t>12</w:t>
    </w:r>
    <w:r w:rsidR="00D17ECE" w:rsidRPr="00D17ECE">
      <w:rPr>
        <w:i/>
        <w:sz w:val="22"/>
        <w:szCs w:val="22"/>
      </w:rPr>
      <w:t>/0</w:t>
    </w:r>
    <w:r w:rsidR="00D3575E">
      <w:rPr>
        <w:i/>
        <w:sz w:val="22"/>
        <w:szCs w:val="22"/>
      </w:rPr>
      <w:t>7</w:t>
    </w:r>
    <w:r w:rsidR="00D17ECE" w:rsidRPr="00D17ECE">
      <w:rPr>
        <w:i/>
        <w:sz w:val="22"/>
        <w:szCs w:val="22"/>
      </w:rPr>
      <w:t>/</w:t>
    </w:r>
    <w:r w:rsidR="00D3575E">
      <w:rPr>
        <w:i/>
        <w:sz w:val="22"/>
        <w:szCs w:val="22"/>
      </w:rPr>
      <w:t>08</w:t>
    </w:r>
    <w:r w:rsidR="00D17ECE" w:rsidRPr="00D17ECE">
      <w:rPr>
        <w:i/>
        <w:sz w:val="22"/>
        <w:szCs w:val="22"/>
      </w:rPr>
      <w:t>/2</w:t>
    </w:r>
    <w:r w:rsidR="00D3575E">
      <w:rPr>
        <w:i/>
        <w:sz w:val="22"/>
        <w:szCs w:val="22"/>
      </w:rPr>
      <w:t>3</w:t>
    </w:r>
  </w:p>
  <w:p w14:paraId="130389DF" w14:textId="77777777" w:rsidR="00BD3BF8" w:rsidRPr="00202415" w:rsidRDefault="00BD3BF8" w:rsidP="002024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9D5D19"/>
    <w:multiLevelType w:val="multilevel"/>
    <w:tmpl w:val="5E9D5D19"/>
    <w:name w:val="Lista numerowana 6"/>
    <w:lvl w:ilvl="0">
      <w:start w:val="1"/>
      <w:numFmt w:val="lowerLetter"/>
      <w:lvlText w:val="%1)"/>
      <w:lvlJc w:val="left"/>
      <w:rPr>
        <w:dstrike w:val="0"/>
      </w:rPr>
    </w:lvl>
    <w:lvl w:ilvl="1">
      <w:start w:val="1"/>
      <w:numFmt w:val="lowerLetter"/>
      <w:lvlText w:val="%2."/>
      <w:lvlJc w:val="left"/>
      <w:rPr>
        <w:dstrike w:val="0"/>
      </w:rPr>
    </w:lvl>
    <w:lvl w:ilvl="2">
      <w:start w:val="1"/>
      <w:numFmt w:val="lowerRoman"/>
      <w:lvlText w:val="%3."/>
      <w:lvlJc w:val="left"/>
      <w:rPr>
        <w:dstrike w:val="0"/>
      </w:rPr>
    </w:lvl>
    <w:lvl w:ilvl="3">
      <w:start w:val="1"/>
      <w:numFmt w:val="decimal"/>
      <w:lvlText w:val="%4."/>
      <w:lvlJc w:val="left"/>
      <w:rPr>
        <w:dstrike w:val="0"/>
      </w:rPr>
    </w:lvl>
    <w:lvl w:ilvl="4">
      <w:start w:val="1"/>
      <w:numFmt w:val="lowerLetter"/>
      <w:lvlText w:val="%5."/>
      <w:lvlJc w:val="left"/>
      <w:rPr>
        <w:dstrike w:val="0"/>
      </w:rPr>
    </w:lvl>
    <w:lvl w:ilvl="5">
      <w:start w:val="1"/>
      <w:numFmt w:val="lowerRoman"/>
      <w:lvlText w:val="%6."/>
      <w:lvlJc w:val="left"/>
      <w:rPr>
        <w:dstrike w:val="0"/>
      </w:rPr>
    </w:lvl>
    <w:lvl w:ilvl="6">
      <w:start w:val="1"/>
      <w:numFmt w:val="decimal"/>
      <w:lvlText w:val="%7."/>
      <w:lvlJc w:val="left"/>
      <w:rPr>
        <w:dstrike w:val="0"/>
      </w:rPr>
    </w:lvl>
    <w:lvl w:ilvl="7">
      <w:start w:val="1"/>
      <w:numFmt w:val="lowerLetter"/>
      <w:lvlText w:val="%8."/>
      <w:lvlJc w:val="left"/>
      <w:rPr>
        <w:dstrike w:val="0"/>
      </w:rPr>
    </w:lvl>
    <w:lvl w:ilvl="8">
      <w:start w:val="1"/>
      <w:numFmt w:val="lowerRoman"/>
      <w:lvlText w:val="%9."/>
      <w:lvlJc w:val="left"/>
      <w:rPr>
        <w:dstrike w:val="0"/>
      </w:rPr>
    </w:lvl>
  </w:abstractNum>
  <w:abstractNum w:abstractNumId="40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9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3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0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97906">
    <w:abstractNumId w:val="15"/>
  </w:num>
  <w:num w:numId="2" w16cid:durableId="1157066220">
    <w:abstractNumId w:val="44"/>
  </w:num>
  <w:num w:numId="3" w16cid:durableId="1130326270">
    <w:abstractNumId w:val="22"/>
  </w:num>
  <w:num w:numId="4" w16cid:durableId="1723552936">
    <w:abstractNumId w:val="14"/>
  </w:num>
  <w:num w:numId="5" w16cid:durableId="1410081669">
    <w:abstractNumId w:val="27"/>
  </w:num>
  <w:num w:numId="6" w16cid:durableId="264000847">
    <w:abstractNumId w:val="16"/>
  </w:num>
  <w:num w:numId="7" w16cid:durableId="2032954808">
    <w:abstractNumId w:val="28"/>
  </w:num>
  <w:num w:numId="8" w16cid:durableId="70468964">
    <w:abstractNumId w:val="26"/>
  </w:num>
  <w:num w:numId="9" w16cid:durableId="93748022">
    <w:abstractNumId w:val="46"/>
  </w:num>
  <w:num w:numId="10" w16cid:durableId="1197473833">
    <w:abstractNumId w:val="18"/>
  </w:num>
  <w:num w:numId="11" w16cid:durableId="1636373043">
    <w:abstractNumId w:val="54"/>
  </w:num>
  <w:num w:numId="12" w16cid:durableId="1817213766">
    <w:abstractNumId w:val="38"/>
    <w:lvlOverride w:ilvl="0">
      <w:startOverride w:val="1"/>
    </w:lvlOverride>
  </w:num>
  <w:num w:numId="13" w16cid:durableId="1629431156">
    <w:abstractNumId w:val="30"/>
    <w:lvlOverride w:ilvl="0">
      <w:startOverride w:val="1"/>
    </w:lvlOverride>
  </w:num>
  <w:num w:numId="14" w16cid:durableId="134614925">
    <w:abstractNumId w:val="51"/>
  </w:num>
  <w:num w:numId="15" w16cid:durableId="2051882056">
    <w:abstractNumId w:val="31"/>
  </w:num>
  <w:num w:numId="16" w16cid:durableId="291833043">
    <w:abstractNumId w:val="2"/>
  </w:num>
  <w:num w:numId="17" w16cid:durableId="1136678701">
    <w:abstractNumId w:val="1"/>
  </w:num>
  <w:num w:numId="18" w16cid:durableId="423498480">
    <w:abstractNumId w:val="0"/>
  </w:num>
  <w:num w:numId="19" w16cid:durableId="1112868691">
    <w:abstractNumId w:val="12"/>
  </w:num>
  <w:num w:numId="20" w16cid:durableId="1550845521">
    <w:abstractNumId w:val="35"/>
  </w:num>
  <w:num w:numId="21" w16cid:durableId="1402481266">
    <w:abstractNumId w:val="43"/>
  </w:num>
  <w:num w:numId="22" w16cid:durableId="583881029">
    <w:abstractNumId w:val="19"/>
  </w:num>
  <w:num w:numId="23" w16cid:durableId="913009887">
    <w:abstractNumId w:val="29"/>
  </w:num>
  <w:num w:numId="24" w16cid:durableId="943077631">
    <w:abstractNumId w:val="48"/>
  </w:num>
  <w:num w:numId="25" w16cid:durableId="47561046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0892420">
    <w:abstractNumId w:val="17"/>
  </w:num>
  <w:num w:numId="27" w16cid:durableId="690955183">
    <w:abstractNumId w:val="41"/>
  </w:num>
  <w:num w:numId="28" w16cid:durableId="387731595">
    <w:abstractNumId w:val="57"/>
  </w:num>
  <w:num w:numId="29" w16cid:durableId="905385553">
    <w:abstractNumId w:val="55"/>
  </w:num>
  <w:num w:numId="30" w16cid:durableId="1454472034">
    <w:abstractNumId w:val="49"/>
  </w:num>
  <w:num w:numId="31" w16cid:durableId="285818299">
    <w:abstractNumId w:val="10"/>
  </w:num>
  <w:num w:numId="32" w16cid:durableId="131938039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7427554">
    <w:abstractNumId w:val="53"/>
  </w:num>
  <w:num w:numId="34" w16cid:durableId="422148953">
    <w:abstractNumId w:val="47"/>
  </w:num>
  <w:num w:numId="35" w16cid:durableId="1584874847">
    <w:abstractNumId w:val="25"/>
  </w:num>
  <w:num w:numId="36" w16cid:durableId="540674731">
    <w:abstractNumId w:val="59"/>
  </w:num>
  <w:num w:numId="37" w16cid:durableId="899092189">
    <w:abstractNumId w:val="40"/>
  </w:num>
  <w:num w:numId="38" w16cid:durableId="308830634">
    <w:abstractNumId w:val="52"/>
  </w:num>
  <w:num w:numId="39" w16cid:durableId="1416198401">
    <w:abstractNumId w:val="56"/>
    <w:lvlOverride w:ilvl="0">
      <w:startOverride w:val="1"/>
    </w:lvlOverride>
  </w:num>
  <w:num w:numId="40" w16cid:durableId="292487697">
    <w:abstractNumId w:val="20"/>
  </w:num>
  <w:num w:numId="41" w16cid:durableId="967128796">
    <w:abstractNumId w:val="42"/>
  </w:num>
  <w:num w:numId="42" w16cid:durableId="196889917">
    <w:abstractNumId w:val="36"/>
  </w:num>
  <w:num w:numId="43" w16cid:durableId="536963969">
    <w:abstractNumId w:val="33"/>
  </w:num>
  <w:num w:numId="44" w16cid:durableId="450395350">
    <w:abstractNumId w:val="58"/>
  </w:num>
  <w:num w:numId="45" w16cid:durableId="999230844">
    <w:abstractNumId w:val="32"/>
  </w:num>
  <w:num w:numId="46" w16cid:durableId="1477185901">
    <w:abstractNumId w:val="11"/>
  </w:num>
  <w:num w:numId="47" w16cid:durableId="2146777084">
    <w:abstractNumId w:val="13"/>
  </w:num>
  <w:num w:numId="48" w16cid:durableId="1990019194">
    <w:abstractNumId w:val="37"/>
  </w:num>
  <w:num w:numId="49" w16cid:durableId="1418553281">
    <w:abstractNumId w:val="45"/>
  </w:num>
  <w:num w:numId="50" w16cid:durableId="712000307">
    <w:abstractNumId w:val="34"/>
  </w:num>
  <w:num w:numId="51" w16cid:durableId="1997876814">
    <w:abstractNumId w:val="24"/>
  </w:num>
  <w:num w:numId="52" w16cid:durableId="540171666">
    <w:abstractNumId w:val="60"/>
  </w:num>
  <w:num w:numId="53" w16cid:durableId="442312720">
    <w:abstractNumId w:val="3"/>
  </w:num>
  <w:num w:numId="54" w16cid:durableId="1311326917">
    <w:abstractNumId w:val="58"/>
  </w:num>
  <w:num w:numId="55" w16cid:durableId="473327396">
    <w:abstractNumId w:val="9"/>
  </w:num>
  <w:num w:numId="56" w16cid:durableId="452407893">
    <w:abstractNumId w:val="3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142"/>
    <w:rsid w:val="00000171"/>
    <w:rsid w:val="00000320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6CF2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1FC4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28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454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0D9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0C2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69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415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1B5"/>
    <w:rsid w:val="002B0F23"/>
    <w:rsid w:val="002B11A4"/>
    <w:rsid w:val="002B1797"/>
    <w:rsid w:val="002B1B9E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2033"/>
    <w:rsid w:val="003B48F3"/>
    <w:rsid w:val="003B6A41"/>
    <w:rsid w:val="003B6F97"/>
    <w:rsid w:val="003C2559"/>
    <w:rsid w:val="003C2937"/>
    <w:rsid w:val="003C31C4"/>
    <w:rsid w:val="003C3BE0"/>
    <w:rsid w:val="003C418B"/>
    <w:rsid w:val="003C4B52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2CF3"/>
    <w:rsid w:val="003D314F"/>
    <w:rsid w:val="003D3233"/>
    <w:rsid w:val="003D34BB"/>
    <w:rsid w:val="003D4283"/>
    <w:rsid w:val="003D4CB9"/>
    <w:rsid w:val="003D5189"/>
    <w:rsid w:val="003D55E7"/>
    <w:rsid w:val="003D5AE4"/>
    <w:rsid w:val="003D7099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1C76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303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5CE2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2E4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1AD4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32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5F26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29EF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A71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42BB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071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A42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690D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5E3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265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5E0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1E41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0A15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2E04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533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549E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1D8C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259FE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4A2"/>
    <w:rsid w:val="00CA165F"/>
    <w:rsid w:val="00CA181B"/>
    <w:rsid w:val="00CA1910"/>
    <w:rsid w:val="00CA23B2"/>
    <w:rsid w:val="00CA2C58"/>
    <w:rsid w:val="00CA4555"/>
    <w:rsid w:val="00CA5521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26D1"/>
    <w:rsid w:val="00D13873"/>
    <w:rsid w:val="00D13F87"/>
    <w:rsid w:val="00D15885"/>
    <w:rsid w:val="00D1620E"/>
    <w:rsid w:val="00D17AA9"/>
    <w:rsid w:val="00D17ECE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575E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778DC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3B60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1F4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06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67D8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5C9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A2E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E7791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57FB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0B1"/>
    <w:rsid w:val="00FA46FF"/>
    <w:rsid w:val="00FA484D"/>
    <w:rsid w:val="00FA4CB5"/>
    <w:rsid w:val="00FA51F9"/>
    <w:rsid w:val="00FA5A54"/>
    <w:rsid w:val="00FA5DD3"/>
    <w:rsid w:val="00FA6F6B"/>
    <w:rsid w:val="00FA6FD4"/>
    <w:rsid w:val="00FA756D"/>
    <w:rsid w:val="00FA7ACE"/>
    <w:rsid w:val="00FA7CA2"/>
    <w:rsid w:val="00FB02CC"/>
    <w:rsid w:val="00FB0B5E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472F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EFCE7AB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BE484-3FB4-4178-983F-F35D9DB4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80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57</cp:revision>
  <cp:lastPrinted>2022-11-04T13:33:00Z</cp:lastPrinted>
  <dcterms:created xsi:type="dcterms:W3CDTF">2021-11-10T11:28:00Z</dcterms:created>
  <dcterms:modified xsi:type="dcterms:W3CDTF">2023-08-16T10:34:00Z</dcterms:modified>
</cp:coreProperties>
</file>